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65" w:rsidRPr="00EF47BB" w:rsidRDefault="00CA3F65" w:rsidP="00335865">
      <w:pPr>
        <w:jc w:val="left"/>
        <w:rPr>
          <w:rFonts w:asciiTheme="minorEastAsia" w:hAnsiTheme="minorEastAsia"/>
        </w:rPr>
      </w:pPr>
      <w:r w:rsidRPr="00EF47BB">
        <w:rPr>
          <w:rFonts w:asciiTheme="minorEastAsia" w:hAnsiTheme="minorEastAsia"/>
          <w:noProof/>
        </w:rPr>
        <mc:AlternateContent>
          <mc:Choice Requires="wps">
            <w:drawing>
              <wp:anchor distT="0" distB="0" distL="114300" distR="114300" simplePos="0" relativeHeight="251837440" behindDoc="0" locked="0" layoutInCell="1" allowOverlap="1" wp14:anchorId="2B3F9ADC" wp14:editId="4224BE4B">
                <wp:simplePos x="0" y="0"/>
                <wp:positionH relativeFrom="column">
                  <wp:posOffset>3992880</wp:posOffset>
                </wp:positionH>
                <wp:positionV relativeFrom="paragraph">
                  <wp:posOffset>-3175</wp:posOffset>
                </wp:positionV>
                <wp:extent cx="1764030" cy="252095"/>
                <wp:effectExtent l="0" t="2540" r="635" b="2540"/>
                <wp:wrapNone/>
                <wp:docPr id="19"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Pr="00245E6B" w:rsidRDefault="00B67458" w:rsidP="00335865">
                            <w:pPr>
                              <w:jc w:val="right"/>
                              <w:rPr>
                                <w:sz w:val="20"/>
                              </w:rPr>
                            </w:pPr>
                            <w:r w:rsidRPr="00245E6B">
                              <w:rPr>
                                <w:rFonts w:hint="eastAsia"/>
                                <w:sz w:val="20"/>
                              </w:rPr>
                              <w:t>（日本工業規格Ａ列４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036" type="#_x0000_t202" style="position:absolute;margin-left:314.4pt;margin-top:-.25pt;width:138.9pt;height:19.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" stroked="f">
                <v:textbox inset="0,0,0,0">
                  <w:txbxContent>
                    <w:p w:rsidR="00B67458" w:rsidRPr="00245E6B" w:rsidRDefault="00B67458" w:rsidP="00335865">
                      <w:pPr>
                        <w:jc w:val="right"/>
                        <w:rPr>
                          <w:sz w:val="20"/>
                        </w:rPr>
                      </w:pPr>
                      <w:r w:rsidRPr="00245E6B">
                        <w:rPr>
                          <w:rFonts w:hint="eastAsia"/>
                          <w:sz w:val="20"/>
                        </w:rPr>
                        <w:t>（日本工業規格Ａ列４番）</w:t>
                      </w:r>
                    </w:p>
                  </w:txbxContent>
                </v:textbox>
              </v:shape>
            </w:pict>
          </mc:Fallback>
        </mc:AlternateContent>
      </w:r>
      <w:r w:rsidRPr="00EF47BB">
        <w:rPr>
          <w:rFonts w:asciiTheme="minorEastAsia" w:hAnsiTheme="minorEastAsia"/>
          <w:noProof/>
        </w:rPr>
        <mc:AlternateContent>
          <mc:Choice Requires="wps">
            <w:drawing>
              <wp:anchor distT="0" distB="0" distL="114300" distR="114300" simplePos="0" relativeHeight="251847680" behindDoc="0" locked="0" layoutInCell="1" allowOverlap="1" wp14:anchorId="291E2BF6" wp14:editId="0589505E">
                <wp:simplePos x="0" y="0"/>
                <wp:positionH relativeFrom="column">
                  <wp:posOffset>2602230</wp:posOffset>
                </wp:positionH>
                <wp:positionV relativeFrom="paragraph">
                  <wp:posOffset>-255270</wp:posOffset>
                </wp:positionV>
                <wp:extent cx="534670" cy="252095"/>
                <wp:effectExtent l="0" t="0" r="1270" b="0"/>
                <wp:wrapNone/>
                <wp:docPr id="18"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Default="00B67458" w:rsidP="00335865">
                            <w:pPr>
                              <w:jc w:val="center"/>
                            </w:pPr>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037" type="#_x0000_t202" style="position:absolute;margin-left:204.9pt;margin-top:-20.1pt;width:42.1pt;height:19.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ZJhwIAABg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" stroked="f">
                <v:textbox inset="5.85pt,.7pt,5.85pt,.7pt">
                  <w:txbxContent>
                    <w:p w:rsidR="00B67458" w:rsidRDefault="00B67458" w:rsidP="00335865">
                      <w:pPr>
                        <w:jc w:val="center"/>
                      </w:pPr>
                      <w:r>
                        <w:rPr>
                          <w:rFonts w:hint="eastAsia"/>
                        </w:rPr>
                        <w:t>（表）</w:t>
                      </w:r>
                    </w:p>
                  </w:txbxContent>
                </v:textbox>
              </v:shape>
            </w:pict>
          </mc:Fallback>
        </mc:AlternateContent>
      </w:r>
      <w:r w:rsidR="00335865" w:rsidRPr="00EF47BB">
        <w:rPr>
          <w:rFonts w:asciiTheme="minorEastAsia" w:hAnsiTheme="minorEastAsia" w:hint="eastAsia"/>
        </w:rPr>
        <w:t>別記様式第２号（その４）</w:t>
      </w:r>
    </w:p>
    <w:p w:rsidR="00335865" w:rsidRPr="00EF47BB" w:rsidRDefault="00335865" w:rsidP="00335865">
      <w:pPr>
        <w:jc w:val="center"/>
        <w:rPr>
          <w:rFonts w:asciiTheme="minorEastAsia" w:hAnsiTheme="minorEastAsia"/>
        </w:rPr>
      </w:pPr>
      <w:r w:rsidRPr="00EF47BB">
        <w:rPr>
          <w:rFonts w:asciiTheme="minorEastAsia" w:hAnsiTheme="minorEastAsia" w:hint="eastAsia"/>
        </w:rPr>
        <w:t>避難計算確認書</w:t>
      </w:r>
    </w:p>
    <w:tbl>
      <w:tblPr>
        <w:tblW w:w="788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747"/>
        <w:gridCol w:w="747"/>
        <w:gridCol w:w="1192"/>
        <w:gridCol w:w="1192"/>
        <w:gridCol w:w="1192"/>
        <w:gridCol w:w="1192"/>
        <w:gridCol w:w="1193"/>
      </w:tblGrid>
      <w:tr w:rsidR="00EF47BB" w:rsidRPr="00EF47BB" w:rsidTr="002E6349">
        <w:tc>
          <w:tcPr>
            <w:tcW w:w="7880" w:type="dxa"/>
            <w:gridSpan w:val="8"/>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ind w:rightChars="104" w:right="218"/>
              <w:jc w:val="left"/>
              <w:rPr>
                <w:rFonts w:asciiTheme="minorEastAsia" w:hAnsiTheme="minorEastAsia"/>
                <w:sz w:val="18"/>
                <w:szCs w:val="18"/>
              </w:rPr>
            </w:pPr>
            <w:r w:rsidRPr="00EF47BB">
              <w:rPr>
                <w:rFonts w:asciiTheme="minorEastAsia" w:hAnsiTheme="minorEastAsia" w:hint="eastAsia"/>
                <w:sz w:val="18"/>
                <w:szCs w:val="18"/>
              </w:rPr>
              <w:t>火災室関係</w:t>
            </w:r>
          </w:p>
        </w:tc>
      </w:tr>
      <w:tr w:rsidR="002E6349" w:rsidRPr="00EF47BB" w:rsidTr="002E6349">
        <w:trPr>
          <w:trHeight w:val="365"/>
        </w:trPr>
        <w:tc>
          <w:tcPr>
            <w:tcW w:w="425" w:type="dxa"/>
            <w:vMerge w:val="restart"/>
            <w:tcBorders>
              <w:top w:val="single" w:sz="2" w:space="0" w:color="auto"/>
              <w:left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noProof/>
              </w:rPr>
              <mc:AlternateContent>
                <mc:Choice Requires="wps">
                  <w:drawing>
                    <wp:anchor distT="0" distB="0" distL="114300" distR="114300" simplePos="0" relativeHeight="251859968" behindDoc="0" locked="0" layoutInCell="1" allowOverlap="1" wp14:anchorId="51268928" wp14:editId="4E689727">
                      <wp:simplePos x="0" y="0"/>
                      <wp:positionH relativeFrom="column">
                        <wp:posOffset>-67310</wp:posOffset>
                      </wp:positionH>
                      <wp:positionV relativeFrom="paragraph">
                        <wp:posOffset>-1905</wp:posOffset>
                      </wp:positionV>
                      <wp:extent cx="266700" cy="451485"/>
                      <wp:effectExtent l="6350" t="6350" r="12700" b="8890"/>
                      <wp:wrapNone/>
                      <wp:docPr id="17" name="AutoShap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4514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37" o:spid="_x0000_s1026" type="#_x0000_t32" style="position:absolute;left:0;text-align:left;margin-left:-5.3pt;margin-top:-.15pt;width:21pt;height:35.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" strokeweight=".25pt"/>
                  </w:pict>
                </mc:Fallback>
              </mc:AlternateContent>
            </w:r>
          </w:p>
        </w:tc>
        <w:tc>
          <w:tcPr>
            <w:tcW w:w="747" w:type="dxa"/>
            <w:vMerge w:val="restart"/>
            <w:tcBorders>
              <w:top w:val="single" w:sz="2" w:space="0" w:color="auto"/>
              <w:left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階</w:t>
            </w:r>
          </w:p>
        </w:tc>
        <w:tc>
          <w:tcPr>
            <w:tcW w:w="747" w:type="dxa"/>
            <w:vMerge w:val="restart"/>
            <w:tcBorders>
              <w:top w:val="single" w:sz="2" w:space="0" w:color="auto"/>
              <w:left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室番</w:t>
            </w:r>
          </w:p>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号等</w:t>
            </w:r>
          </w:p>
        </w:tc>
        <w:tc>
          <w:tcPr>
            <w:tcW w:w="1192" w:type="dxa"/>
            <w:vMerge w:val="restart"/>
            <w:tcBorders>
              <w:top w:val="single" w:sz="2" w:space="0" w:color="auto"/>
              <w:left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内装</w:t>
            </w:r>
          </w:p>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w w:val="50"/>
                <w:sz w:val="18"/>
                <w:szCs w:val="18"/>
              </w:rPr>
              <w:t>（壁・天井仕上げ）</w:t>
            </w:r>
          </w:p>
        </w:tc>
        <w:tc>
          <w:tcPr>
            <w:tcW w:w="1192" w:type="dxa"/>
            <w:vMerge w:val="restart"/>
            <w:tcBorders>
              <w:top w:val="single" w:sz="2" w:space="0" w:color="auto"/>
              <w:left w:val="single" w:sz="2" w:space="0" w:color="auto"/>
              <w:right w:val="single" w:sz="2" w:space="0" w:color="auto"/>
            </w:tcBorders>
            <w:vAlign w:val="center"/>
          </w:tcPr>
          <w:p w:rsidR="002E6349" w:rsidRPr="00EF47BB" w:rsidRDefault="002E6349" w:rsidP="00335865">
            <w:pPr>
              <w:ind w:leftChars="20" w:left="42" w:rightChars="20" w:right="42"/>
              <w:jc w:val="distribute"/>
              <w:rPr>
                <w:rFonts w:asciiTheme="minorEastAsia" w:hAnsiTheme="minorEastAsia"/>
                <w:sz w:val="18"/>
                <w:szCs w:val="18"/>
              </w:rPr>
            </w:pPr>
            <w:r w:rsidRPr="00EF47BB">
              <w:rPr>
                <w:rFonts w:asciiTheme="minorEastAsia" w:hAnsiTheme="minorEastAsia" w:hint="eastAsia"/>
                <w:sz w:val="18"/>
                <w:szCs w:val="18"/>
              </w:rPr>
              <w:t>寝具・</w:t>
            </w:r>
          </w:p>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布張り家具</w:t>
            </w:r>
          </w:p>
        </w:tc>
        <w:tc>
          <w:tcPr>
            <w:tcW w:w="1192" w:type="dxa"/>
            <w:vMerge w:val="restart"/>
            <w:tcBorders>
              <w:top w:val="single" w:sz="2" w:space="0" w:color="auto"/>
              <w:left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区画形成</w:t>
            </w:r>
          </w:p>
        </w:tc>
        <w:tc>
          <w:tcPr>
            <w:tcW w:w="2385" w:type="dxa"/>
            <w:gridSpan w:val="2"/>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火災室隣室</w:t>
            </w:r>
          </w:p>
        </w:tc>
      </w:tr>
      <w:tr w:rsidR="002E6349" w:rsidRPr="00EF47BB" w:rsidTr="002E6349">
        <w:trPr>
          <w:trHeight w:val="314"/>
        </w:trPr>
        <w:tc>
          <w:tcPr>
            <w:tcW w:w="425" w:type="dxa"/>
            <w:vMerge/>
            <w:tcBorders>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p>
        </w:tc>
        <w:tc>
          <w:tcPr>
            <w:tcW w:w="747" w:type="dxa"/>
            <w:vMerge/>
            <w:tcBorders>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p>
        </w:tc>
        <w:tc>
          <w:tcPr>
            <w:tcW w:w="747" w:type="dxa"/>
            <w:vMerge/>
            <w:tcBorders>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p>
        </w:tc>
        <w:tc>
          <w:tcPr>
            <w:tcW w:w="1192" w:type="dxa"/>
            <w:vMerge/>
            <w:tcBorders>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p>
        </w:tc>
        <w:tc>
          <w:tcPr>
            <w:tcW w:w="1192" w:type="dxa"/>
            <w:vMerge/>
            <w:tcBorders>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p>
        </w:tc>
        <w:tc>
          <w:tcPr>
            <w:tcW w:w="1192" w:type="dxa"/>
            <w:vMerge/>
            <w:tcBorders>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床面積</w:t>
            </w:r>
            <w:r w:rsidRPr="00EF47BB">
              <w:rPr>
                <w:rFonts w:asciiTheme="minorEastAsia" w:hAnsiTheme="minorEastAsia" w:hint="eastAsia"/>
                <w:w w:val="66"/>
                <w:sz w:val="18"/>
                <w:szCs w:val="18"/>
              </w:rPr>
              <w:t>（㎡）</w:t>
            </w: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ind w:leftChars="-50" w:left="-105" w:rightChars="-50" w:right="-105"/>
              <w:jc w:val="center"/>
              <w:rPr>
                <w:rFonts w:asciiTheme="minorEastAsia" w:hAnsiTheme="minorEastAsia"/>
                <w:sz w:val="18"/>
                <w:szCs w:val="18"/>
              </w:rPr>
            </w:pPr>
            <w:r w:rsidRPr="00EF47BB">
              <w:rPr>
                <w:rFonts w:asciiTheme="minorEastAsia" w:hAnsiTheme="minorEastAsia" w:hint="eastAsia"/>
                <w:sz w:val="18"/>
                <w:szCs w:val="18"/>
              </w:rPr>
              <w:t>天井高さ</w:t>
            </w:r>
            <w:r w:rsidRPr="00EF47BB">
              <w:rPr>
                <w:rFonts w:asciiTheme="minorEastAsia" w:hAnsiTheme="minorEastAsia" w:hint="eastAsia"/>
                <w:w w:val="66"/>
                <w:sz w:val="18"/>
                <w:szCs w:val="18"/>
              </w:rPr>
              <w:t>（ｍ）</w:t>
            </w: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１</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２</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３</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４</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５</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６</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７</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w w:val="66"/>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w w:val="66"/>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８</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９</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0</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1</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2</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3</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4</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5</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6</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7</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8</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r w:rsidR="002E6349" w:rsidRPr="00EF47BB" w:rsidTr="002E6349">
        <w:tc>
          <w:tcPr>
            <w:tcW w:w="425"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jc w:val="center"/>
              <w:rPr>
                <w:rFonts w:asciiTheme="minorEastAsia" w:hAnsiTheme="minorEastAsia"/>
                <w:sz w:val="18"/>
                <w:szCs w:val="18"/>
              </w:rPr>
            </w:pPr>
            <w:r w:rsidRPr="00EF47BB">
              <w:rPr>
                <w:rFonts w:asciiTheme="minorEastAsia" w:hAnsiTheme="minorEastAsia" w:hint="eastAsia"/>
                <w:sz w:val="18"/>
                <w:szCs w:val="18"/>
              </w:rPr>
              <w:t>19</w:t>
            </w: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747"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準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難燃</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炎</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非防炎</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防火</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不燃</w:t>
            </w:r>
          </w:p>
          <w:p w:rsidR="002E6349" w:rsidRPr="00EF47BB" w:rsidRDefault="002E6349" w:rsidP="00335865">
            <w:pPr>
              <w:spacing w:line="220" w:lineRule="exact"/>
              <w:jc w:val="left"/>
              <w:rPr>
                <w:rFonts w:asciiTheme="minorEastAsia" w:hAnsiTheme="minorEastAsia"/>
                <w:sz w:val="18"/>
                <w:szCs w:val="18"/>
              </w:rPr>
            </w:pPr>
            <w:r w:rsidRPr="00EF47BB">
              <w:rPr>
                <w:rFonts w:asciiTheme="minorEastAsia" w:hAnsiTheme="minorEastAsia" w:hint="eastAsia"/>
                <w:sz w:val="18"/>
                <w:szCs w:val="18"/>
              </w:rPr>
              <w:t>□ その他</w:t>
            </w:r>
          </w:p>
        </w:tc>
        <w:tc>
          <w:tcPr>
            <w:tcW w:w="1192"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c>
          <w:tcPr>
            <w:tcW w:w="1193" w:type="dxa"/>
            <w:tcBorders>
              <w:top w:val="single" w:sz="2" w:space="0" w:color="auto"/>
              <w:left w:val="single" w:sz="2" w:space="0" w:color="auto"/>
              <w:bottom w:val="single" w:sz="2" w:space="0" w:color="auto"/>
              <w:right w:val="single" w:sz="2" w:space="0" w:color="auto"/>
            </w:tcBorders>
            <w:vAlign w:val="center"/>
          </w:tcPr>
          <w:p w:rsidR="002E6349" w:rsidRPr="00EF47BB" w:rsidRDefault="002E6349" w:rsidP="00335865">
            <w:pPr>
              <w:spacing w:line="220" w:lineRule="exact"/>
              <w:jc w:val="left"/>
              <w:rPr>
                <w:rFonts w:asciiTheme="minorEastAsia" w:hAnsiTheme="minorEastAsia"/>
                <w:sz w:val="18"/>
                <w:szCs w:val="18"/>
              </w:rPr>
            </w:pPr>
          </w:p>
        </w:tc>
      </w:tr>
    </w:tbl>
    <w:p w:rsidR="00335865" w:rsidRPr="00EF47BB" w:rsidRDefault="00CA3F65" w:rsidP="00335865">
      <w:pPr>
        <w:spacing w:line="280" w:lineRule="exact"/>
        <w:jc w:val="left"/>
        <w:rPr>
          <w:rFonts w:asciiTheme="minorEastAsia" w:hAnsiTheme="minorEastAsia"/>
          <w:sz w:val="18"/>
          <w:szCs w:val="18"/>
        </w:rPr>
      </w:pPr>
      <w:r w:rsidRPr="00EF47BB">
        <w:rPr>
          <w:rFonts w:asciiTheme="minorEastAsia" w:hAnsiTheme="minorEastAsia"/>
          <w:noProof/>
          <w:sz w:val="18"/>
          <w:szCs w:val="18"/>
        </w:rPr>
        <w:lastRenderedPageBreak/>
        <mc:AlternateContent>
          <mc:Choice Requires="wps">
            <w:drawing>
              <wp:anchor distT="0" distB="0" distL="114300" distR="114300" simplePos="0" relativeHeight="251851776" behindDoc="0" locked="0" layoutInCell="1" allowOverlap="1" wp14:anchorId="316F434B" wp14:editId="14756672">
                <wp:simplePos x="0" y="0"/>
                <wp:positionH relativeFrom="column">
                  <wp:posOffset>2611755</wp:posOffset>
                </wp:positionH>
                <wp:positionV relativeFrom="paragraph">
                  <wp:posOffset>-10160</wp:posOffset>
                </wp:positionV>
                <wp:extent cx="534670" cy="252095"/>
                <wp:effectExtent l="0" t="0" r="1270" b="0"/>
                <wp:wrapNone/>
                <wp:docPr id="16"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Default="00B67458" w:rsidP="00335865">
                            <w:pPr>
                              <w:jc w:val="center"/>
                            </w:pPr>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038" type="#_x0000_t202" style="position:absolute;margin-left:205.65pt;margin-top:-.8pt;width:42.1pt;height:19.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zUiAIAABg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" stroked="f">
                <v:textbox inset="5.85pt,.7pt,5.85pt,.7pt">
                  <w:txbxContent>
                    <w:p w:rsidR="00B67458" w:rsidRDefault="00B67458" w:rsidP="00335865">
                      <w:pPr>
                        <w:jc w:val="center"/>
                      </w:pPr>
                      <w:r>
                        <w:rPr>
                          <w:rFonts w:hint="eastAsia"/>
                        </w:rPr>
                        <w:t>（裏）</w:t>
                      </w:r>
                    </w:p>
                  </w:txbxContent>
                </v:textbox>
              </v:shape>
            </w:pict>
          </mc:Fallback>
        </mc:AlternateContent>
      </w:r>
    </w:p>
    <w:p w:rsidR="00335865" w:rsidRPr="00EF47BB" w:rsidRDefault="00335865" w:rsidP="00335865">
      <w:pPr>
        <w:spacing w:line="280" w:lineRule="exact"/>
        <w:jc w:val="left"/>
        <w:rPr>
          <w:rFonts w:asciiTheme="minorEastAsia" w:hAnsiTheme="minorEastAsia"/>
          <w:sz w:val="18"/>
          <w:szCs w:val="18"/>
        </w:rPr>
      </w:pPr>
      <w:r w:rsidRPr="00EF47BB">
        <w:rPr>
          <w:rFonts w:asciiTheme="minorEastAsia" w:hAnsiTheme="minorEastAsia" w:hint="eastAsia"/>
          <w:sz w:val="18"/>
          <w:szCs w:val="18"/>
        </w:rPr>
        <w:t>備考　１　階欄には、要保護者の居室、共用の居室等が存する階を記入してください。</w:t>
      </w:r>
    </w:p>
    <w:p w:rsidR="00335865" w:rsidRPr="00EF47BB" w:rsidRDefault="00335865" w:rsidP="00335865">
      <w:pPr>
        <w:spacing w:line="280" w:lineRule="exact"/>
        <w:ind w:leftChars="252" w:left="691" w:hangingChars="90" w:hanging="162"/>
        <w:jc w:val="left"/>
        <w:rPr>
          <w:rFonts w:asciiTheme="minorEastAsia" w:hAnsiTheme="minorEastAsia"/>
          <w:sz w:val="18"/>
          <w:szCs w:val="18"/>
        </w:rPr>
      </w:pPr>
      <w:r w:rsidRPr="00EF47BB">
        <w:rPr>
          <w:rFonts w:asciiTheme="minorEastAsia" w:hAnsiTheme="minorEastAsia" w:hint="eastAsia"/>
          <w:sz w:val="18"/>
          <w:szCs w:val="18"/>
        </w:rPr>
        <w:t>２　室番号等欄には、要保護者の居室、共用の居室等の室番号、室名等を記入してください。</w:t>
      </w:r>
    </w:p>
    <w:p w:rsidR="00335865" w:rsidRPr="00EF47BB" w:rsidRDefault="00335865" w:rsidP="00335865">
      <w:pPr>
        <w:spacing w:line="280" w:lineRule="exact"/>
        <w:ind w:leftChars="252" w:left="691" w:hangingChars="90" w:hanging="162"/>
        <w:jc w:val="left"/>
        <w:rPr>
          <w:rFonts w:asciiTheme="minorEastAsia" w:hAnsiTheme="minorEastAsia"/>
          <w:sz w:val="18"/>
          <w:szCs w:val="18"/>
        </w:rPr>
      </w:pPr>
      <w:r w:rsidRPr="00EF47BB">
        <w:rPr>
          <w:rFonts w:asciiTheme="minorEastAsia" w:hAnsiTheme="minorEastAsia" w:hint="eastAsia"/>
          <w:sz w:val="18"/>
          <w:szCs w:val="18"/>
        </w:rPr>
        <w:t>３　内装（壁・天井仕上げ）欄には、要保護者の居室、共用の居室等の壁、天井の室内に面する部分の仕上げについて、不燃材料の場合</w:t>
      </w:r>
      <w:r w:rsidRPr="00EF47BB">
        <w:rPr>
          <w:rFonts w:asciiTheme="minorEastAsia" w:hAnsiTheme="minorEastAsia" w:hint="eastAsia"/>
          <w:kern w:val="0"/>
          <w:sz w:val="18"/>
          <w:szCs w:val="18"/>
        </w:rPr>
        <w:t>は「不燃」の</w:t>
      </w:r>
      <w:r w:rsidRPr="00EF47BB">
        <w:rPr>
          <w:rFonts w:asciiTheme="minorEastAsia" w:hAnsiTheme="minorEastAsia" w:hint="eastAsia"/>
          <w:sz w:val="18"/>
          <w:szCs w:val="18"/>
        </w:rPr>
        <w:t>□にレ点、準不燃材料の場合は「準不燃」の□にレ点、難燃材料の場合</w:t>
      </w:r>
      <w:r w:rsidRPr="00EF47BB">
        <w:rPr>
          <w:rFonts w:asciiTheme="minorEastAsia" w:hAnsiTheme="minorEastAsia" w:hint="eastAsia"/>
          <w:kern w:val="0"/>
          <w:sz w:val="18"/>
          <w:szCs w:val="18"/>
        </w:rPr>
        <w:t>は「難燃」の</w:t>
      </w:r>
      <w:r w:rsidRPr="00EF47BB">
        <w:rPr>
          <w:rFonts w:asciiTheme="minorEastAsia" w:hAnsiTheme="minorEastAsia" w:hint="eastAsia"/>
          <w:sz w:val="18"/>
          <w:szCs w:val="18"/>
        </w:rPr>
        <w:t>□にレ点を記入してください。</w:t>
      </w:r>
    </w:p>
    <w:p w:rsidR="00335865" w:rsidRPr="00EF47BB" w:rsidRDefault="00335865" w:rsidP="00335865">
      <w:pPr>
        <w:spacing w:line="280" w:lineRule="exact"/>
        <w:ind w:leftChars="252" w:left="691" w:hangingChars="90" w:hanging="162"/>
        <w:jc w:val="left"/>
        <w:rPr>
          <w:rFonts w:asciiTheme="minorEastAsia" w:hAnsiTheme="minorEastAsia"/>
          <w:sz w:val="18"/>
          <w:szCs w:val="18"/>
        </w:rPr>
      </w:pPr>
      <w:r w:rsidRPr="00EF47BB">
        <w:rPr>
          <w:rFonts w:asciiTheme="minorEastAsia" w:hAnsiTheme="minorEastAsia" w:hint="eastAsia"/>
          <w:sz w:val="18"/>
          <w:szCs w:val="18"/>
        </w:rPr>
        <w:t>４　寝具・布張り家具欄には、寝具</w:t>
      </w:r>
      <w:r w:rsidRPr="00EF47BB">
        <w:rPr>
          <w:rFonts w:asciiTheme="minorEastAsia" w:hAnsiTheme="minorEastAsia" w:hint="eastAsia"/>
          <w:kern w:val="0"/>
          <w:sz w:val="18"/>
          <w:szCs w:val="18"/>
        </w:rPr>
        <w:t>（ふとん、ベッドパッド、枕（陶製のもの及び籐製のものを除く。）、マットレス、毛布、ベッドスプレッド、タオルケット等）・布張り家具のすべてが防炎性能を有するもの（（財）日本防炎協会の防炎製品認定委員会において認定された防炎製品に限る。）である場合は「防炎」</w:t>
      </w:r>
      <w:r w:rsidRPr="00EF47BB">
        <w:rPr>
          <w:rFonts w:asciiTheme="minorEastAsia" w:hAnsiTheme="minorEastAsia" w:hint="eastAsia"/>
          <w:sz w:val="18"/>
          <w:szCs w:val="18"/>
        </w:rPr>
        <w:t>の□にレ点、寝具、布張り家具のうち一つでも防炎性能を有しないものがある場合は「非防炎」の□にレ点を記入してください。</w:t>
      </w:r>
    </w:p>
    <w:p w:rsidR="00335865" w:rsidRPr="00B141B8" w:rsidRDefault="002E6349" w:rsidP="00335865">
      <w:pPr>
        <w:spacing w:line="280" w:lineRule="exact"/>
        <w:ind w:leftChars="252" w:left="691" w:hangingChars="90" w:hanging="162"/>
        <w:jc w:val="left"/>
        <w:rPr>
          <w:rFonts w:asciiTheme="minorEastAsia" w:hAnsiTheme="minorEastAsia"/>
          <w:sz w:val="18"/>
          <w:szCs w:val="18"/>
        </w:rPr>
      </w:pPr>
      <w:r w:rsidRPr="00B141B8">
        <w:rPr>
          <w:rFonts w:asciiTheme="minorEastAsia" w:hAnsiTheme="minorEastAsia" w:hint="eastAsia"/>
          <w:sz w:val="18"/>
          <w:szCs w:val="18"/>
        </w:rPr>
        <w:t>５</w:t>
      </w:r>
      <w:r w:rsidR="00335865" w:rsidRPr="00B141B8">
        <w:rPr>
          <w:rFonts w:asciiTheme="minorEastAsia" w:hAnsiTheme="minorEastAsia" w:hint="eastAsia"/>
          <w:sz w:val="18"/>
          <w:szCs w:val="18"/>
        </w:rPr>
        <w:t xml:space="preserve">　区画形成欄には、居室</w:t>
      </w:r>
      <w:r w:rsidR="00335865" w:rsidRPr="00B141B8">
        <w:rPr>
          <w:rFonts w:asciiTheme="minorEastAsia" w:hAnsiTheme="minorEastAsia" w:hint="eastAsia"/>
          <w:kern w:val="0"/>
          <w:sz w:val="18"/>
          <w:szCs w:val="18"/>
        </w:rPr>
        <w:t>と当該居室から避難する隣接した室（廊下等）との間における区画のすべてについて、防火区画を形成している場合は「防火」</w:t>
      </w:r>
      <w:r w:rsidR="00335865" w:rsidRPr="00B141B8">
        <w:rPr>
          <w:rFonts w:asciiTheme="minorEastAsia" w:hAnsiTheme="minorEastAsia" w:hint="eastAsia"/>
          <w:sz w:val="18"/>
          <w:szCs w:val="18"/>
        </w:rPr>
        <w:t>の□にレ点、不燃区画を形成している場合は「不燃」の□にレ点、防火区画・不燃区画以外の区画を形成している場合は「その他」の□にレ点を記入してください。</w:t>
      </w:r>
    </w:p>
    <w:p w:rsidR="00335865" w:rsidRPr="00B141B8" w:rsidRDefault="00335865" w:rsidP="00335865">
      <w:pPr>
        <w:autoSpaceDE w:val="0"/>
        <w:autoSpaceDN w:val="0"/>
        <w:adjustRightInd w:val="0"/>
        <w:spacing w:line="280" w:lineRule="exact"/>
        <w:ind w:leftChars="400" w:left="1200" w:hangingChars="200" w:hanging="360"/>
        <w:jc w:val="left"/>
        <w:rPr>
          <w:rFonts w:asciiTheme="minorEastAsia" w:hAnsiTheme="minorEastAsia"/>
          <w:kern w:val="0"/>
          <w:sz w:val="18"/>
          <w:szCs w:val="18"/>
        </w:rPr>
      </w:pPr>
      <w:r w:rsidRPr="00B141B8">
        <w:rPr>
          <w:rFonts w:asciiTheme="minorEastAsia" w:hAnsiTheme="minorEastAsia" w:hint="eastAsia"/>
          <w:kern w:val="0"/>
          <w:sz w:val="18"/>
          <w:szCs w:val="18"/>
        </w:rPr>
        <w:t>※１　防火区画を形成する部分の条件は次のとおり。</w:t>
      </w:r>
    </w:p>
    <w:p w:rsidR="00335865" w:rsidRPr="00B141B8" w:rsidRDefault="00335865" w:rsidP="00335865">
      <w:pPr>
        <w:autoSpaceDE w:val="0"/>
        <w:autoSpaceDN w:val="0"/>
        <w:adjustRightInd w:val="0"/>
        <w:spacing w:line="280" w:lineRule="exact"/>
        <w:ind w:leftChars="600" w:left="1620" w:hangingChars="200" w:hanging="360"/>
        <w:jc w:val="left"/>
        <w:rPr>
          <w:rFonts w:asciiTheme="minorEastAsia" w:hAnsiTheme="minorEastAsia"/>
          <w:kern w:val="0"/>
          <w:sz w:val="18"/>
          <w:szCs w:val="18"/>
        </w:rPr>
      </w:pPr>
      <w:r w:rsidRPr="00B141B8">
        <w:rPr>
          <w:rFonts w:asciiTheme="minorEastAsia" w:hAnsiTheme="minorEastAsia" w:hint="eastAsia"/>
          <w:kern w:val="0"/>
          <w:sz w:val="18"/>
          <w:szCs w:val="18"/>
        </w:rPr>
        <w:t>⑴　壁・床：準耐火構造であること。</w:t>
      </w:r>
    </w:p>
    <w:p w:rsidR="00335865" w:rsidRPr="00B141B8" w:rsidRDefault="00335865" w:rsidP="00335865">
      <w:pPr>
        <w:autoSpaceDE w:val="0"/>
        <w:autoSpaceDN w:val="0"/>
        <w:adjustRightInd w:val="0"/>
        <w:spacing w:line="280" w:lineRule="exact"/>
        <w:ind w:leftChars="600" w:left="1620" w:hangingChars="200" w:hanging="360"/>
        <w:jc w:val="left"/>
        <w:rPr>
          <w:rFonts w:asciiTheme="minorEastAsia" w:hAnsiTheme="minorEastAsia"/>
          <w:kern w:val="0"/>
          <w:sz w:val="18"/>
          <w:szCs w:val="18"/>
        </w:rPr>
      </w:pPr>
      <w:r w:rsidRPr="00B141B8">
        <w:rPr>
          <w:rFonts w:asciiTheme="minorEastAsia" w:hAnsiTheme="minorEastAsia" w:hint="eastAsia"/>
          <w:kern w:val="0"/>
          <w:sz w:val="18"/>
          <w:szCs w:val="18"/>
        </w:rPr>
        <w:t>⑵　開口部：常時閉鎖式防火設備又は煙感知器連動閉鎖式防火設備であること。</w:t>
      </w:r>
    </w:p>
    <w:p w:rsidR="00335865" w:rsidRPr="00B141B8" w:rsidRDefault="00335865" w:rsidP="00335865">
      <w:pPr>
        <w:autoSpaceDE w:val="0"/>
        <w:autoSpaceDN w:val="0"/>
        <w:adjustRightInd w:val="0"/>
        <w:spacing w:line="280" w:lineRule="exact"/>
        <w:ind w:leftChars="400" w:left="1200" w:hangingChars="200" w:hanging="360"/>
        <w:jc w:val="left"/>
        <w:rPr>
          <w:rFonts w:asciiTheme="minorEastAsia" w:hAnsiTheme="minorEastAsia"/>
          <w:kern w:val="0"/>
          <w:sz w:val="18"/>
          <w:szCs w:val="18"/>
        </w:rPr>
      </w:pPr>
      <w:r w:rsidRPr="00B141B8">
        <w:rPr>
          <w:rFonts w:asciiTheme="minorEastAsia" w:hAnsiTheme="minorEastAsia" w:hint="eastAsia"/>
          <w:kern w:val="0"/>
          <w:sz w:val="18"/>
          <w:szCs w:val="18"/>
        </w:rPr>
        <w:t>※２　不燃化区画を形成する部分の条件は次のとおり。</w:t>
      </w:r>
    </w:p>
    <w:p w:rsidR="00335865" w:rsidRPr="00B141B8" w:rsidRDefault="00335865" w:rsidP="00335865">
      <w:pPr>
        <w:autoSpaceDE w:val="0"/>
        <w:autoSpaceDN w:val="0"/>
        <w:adjustRightInd w:val="0"/>
        <w:spacing w:line="280" w:lineRule="exact"/>
        <w:ind w:leftChars="600" w:left="2340" w:hangingChars="600" w:hanging="1080"/>
        <w:jc w:val="left"/>
        <w:rPr>
          <w:rFonts w:asciiTheme="minorEastAsia" w:hAnsiTheme="minorEastAsia"/>
          <w:kern w:val="0"/>
          <w:sz w:val="18"/>
          <w:szCs w:val="18"/>
        </w:rPr>
      </w:pPr>
      <w:r w:rsidRPr="00B141B8">
        <w:rPr>
          <w:rFonts w:asciiTheme="minorEastAsia" w:hAnsiTheme="minorEastAsia" w:hint="eastAsia"/>
          <w:kern w:val="0"/>
          <w:sz w:val="18"/>
          <w:szCs w:val="18"/>
        </w:rPr>
        <w:t>⑴　壁・</w:t>
      </w:r>
      <w:r w:rsidR="000427BF">
        <w:rPr>
          <w:rFonts w:asciiTheme="minorEastAsia" w:hAnsiTheme="minorEastAsia" w:hint="eastAsia"/>
          <w:kern w:val="0"/>
          <w:sz w:val="18"/>
          <w:szCs w:val="18"/>
        </w:rPr>
        <w:t>天井</w:t>
      </w:r>
      <w:r w:rsidRPr="00B141B8">
        <w:rPr>
          <w:rFonts w:asciiTheme="minorEastAsia" w:hAnsiTheme="minorEastAsia" w:hint="eastAsia"/>
          <w:kern w:val="0"/>
          <w:sz w:val="18"/>
          <w:szCs w:val="18"/>
        </w:rPr>
        <w:t>：室内に面する部分の仕上げが準不燃材料でされているものであること。</w:t>
      </w:r>
    </w:p>
    <w:p w:rsidR="00335865" w:rsidRPr="00B141B8" w:rsidRDefault="00335865" w:rsidP="00335865">
      <w:pPr>
        <w:autoSpaceDE w:val="0"/>
        <w:autoSpaceDN w:val="0"/>
        <w:adjustRightInd w:val="0"/>
        <w:spacing w:line="280" w:lineRule="exact"/>
        <w:ind w:leftChars="599" w:left="2293" w:hangingChars="575" w:hanging="1035"/>
        <w:jc w:val="left"/>
        <w:rPr>
          <w:rFonts w:asciiTheme="minorEastAsia" w:hAnsiTheme="minorEastAsia"/>
          <w:kern w:val="0"/>
          <w:sz w:val="18"/>
          <w:szCs w:val="18"/>
        </w:rPr>
      </w:pPr>
      <w:r w:rsidRPr="00B141B8">
        <w:rPr>
          <w:rFonts w:asciiTheme="minorEastAsia" w:hAnsiTheme="minorEastAsia" w:hint="eastAsia"/>
          <w:kern w:val="0"/>
          <w:sz w:val="18"/>
          <w:szCs w:val="18"/>
        </w:rPr>
        <w:t>⑵　開口部：常時閉鎖式防火設備又は煙感知器連動閉鎖式防火設備若しくは準不燃材料で作られた戸（常時閉鎖式又は煙感知器連動閉鎖式）を設けたものであること。</w:t>
      </w:r>
    </w:p>
    <w:p w:rsidR="00335865" w:rsidRPr="00B141B8" w:rsidRDefault="00335865" w:rsidP="00335865">
      <w:pPr>
        <w:autoSpaceDE w:val="0"/>
        <w:autoSpaceDN w:val="0"/>
        <w:adjustRightInd w:val="0"/>
        <w:spacing w:line="280" w:lineRule="exact"/>
        <w:ind w:leftChars="400" w:left="1200" w:hangingChars="200" w:hanging="360"/>
        <w:jc w:val="left"/>
        <w:rPr>
          <w:rFonts w:asciiTheme="minorEastAsia" w:hAnsiTheme="minorEastAsia"/>
          <w:kern w:val="0"/>
          <w:sz w:val="18"/>
          <w:szCs w:val="18"/>
        </w:rPr>
      </w:pPr>
      <w:r w:rsidRPr="00B141B8">
        <w:rPr>
          <w:rFonts w:asciiTheme="minorEastAsia" w:hAnsiTheme="minorEastAsia" w:hint="eastAsia"/>
          <w:kern w:val="0"/>
          <w:sz w:val="18"/>
          <w:szCs w:val="18"/>
        </w:rPr>
        <w:t>※３　上記以外の区画を形成する部分の条件は次のとおり。</w:t>
      </w:r>
    </w:p>
    <w:p w:rsidR="00335865" w:rsidRPr="00B141B8" w:rsidRDefault="00335865" w:rsidP="00335865">
      <w:pPr>
        <w:autoSpaceDE w:val="0"/>
        <w:autoSpaceDN w:val="0"/>
        <w:adjustRightInd w:val="0"/>
        <w:spacing w:line="280" w:lineRule="exact"/>
        <w:ind w:leftChars="600" w:left="2340" w:hangingChars="600" w:hanging="1080"/>
        <w:jc w:val="left"/>
        <w:rPr>
          <w:rFonts w:asciiTheme="minorEastAsia" w:hAnsiTheme="minorEastAsia"/>
          <w:kern w:val="0"/>
          <w:sz w:val="18"/>
          <w:szCs w:val="18"/>
        </w:rPr>
      </w:pPr>
      <w:r w:rsidRPr="00B141B8">
        <w:rPr>
          <w:rFonts w:asciiTheme="minorEastAsia" w:hAnsiTheme="minorEastAsia" w:hint="eastAsia"/>
          <w:kern w:val="0"/>
          <w:sz w:val="18"/>
          <w:szCs w:val="18"/>
        </w:rPr>
        <w:t>⑴　壁・</w:t>
      </w:r>
      <w:r w:rsidR="000427BF">
        <w:rPr>
          <w:rFonts w:asciiTheme="minorEastAsia" w:hAnsiTheme="minorEastAsia" w:hint="eastAsia"/>
          <w:kern w:val="0"/>
          <w:sz w:val="18"/>
          <w:szCs w:val="18"/>
        </w:rPr>
        <w:t>天井</w:t>
      </w:r>
      <w:bookmarkStart w:id="0" w:name="_GoBack"/>
      <w:bookmarkEnd w:id="0"/>
      <w:r w:rsidRPr="00B141B8">
        <w:rPr>
          <w:rFonts w:asciiTheme="minorEastAsia" w:hAnsiTheme="minorEastAsia" w:hint="eastAsia"/>
          <w:kern w:val="0"/>
          <w:sz w:val="18"/>
          <w:szCs w:val="18"/>
        </w:rPr>
        <w:t>：室内に面する部分の仕上げ等は、問わないものであること。</w:t>
      </w:r>
    </w:p>
    <w:p w:rsidR="00335865" w:rsidRPr="00B141B8" w:rsidRDefault="00335865" w:rsidP="00335865">
      <w:pPr>
        <w:autoSpaceDE w:val="0"/>
        <w:autoSpaceDN w:val="0"/>
        <w:adjustRightInd w:val="0"/>
        <w:spacing w:line="280" w:lineRule="exact"/>
        <w:ind w:leftChars="600" w:left="2322" w:hangingChars="590" w:hanging="1062"/>
        <w:jc w:val="left"/>
        <w:rPr>
          <w:rFonts w:asciiTheme="minorEastAsia" w:hAnsiTheme="minorEastAsia"/>
          <w:kern w:val="0"/>
          <w:sz w:val="18"/>
          <w:szCs w:val="18"/>
        </w:rPr>
      </w:pPr>
      <w:r w:rsidRPr="00B141B8">
        <w:rPr>
          <w:rFonts w:asciiTheme="minorEastAsia" w:hAnsiTheme="minorEastAsia" w:hint="eastAsia"/>
          <w:kern w:val="0"/>
          <w:sz w:val="18"/>
          <w:szCs w:val="18"/>
        </w:rPr>
        <w:t>⑵　開口部：常時閉鎖式又は煙感知器連動閉鎖式の戸を設けたものであること。（襖、障子等による仕切りは、当該区画に含まれないものであること。）</w:t>
      </w:r>
    </w:p>
    <w:p w:rsidR="00335865" w:rsidRPr="00B141B8" w:rsidRDefault="002E6349" w:rsidP="00335865">
      <w:pPr>
        <w:spacing w:line="280" w:lineRule="exact"/>
        <w:ind w:leftChars="247" w:left="722" w:hangingChars="113" w:hanging="203"/>
        <w:jc w:val="left"/>
        <w:rPr>
          <w:rFonts w:asciiTheme="minorEastAsia" w:hAnsiTheme="minorEastAsia"/>
          <w:sz w:val="18"/>
          <w:szCs w:val="18"/>
        </w:rPr>
      </w:pPr>
      <w:r w:rsidRPr="00B141B8">
        <w:rPr>
          <w:rFonts w:asciiTheme="minorEastAsia" w:hAnsiTheme="minorEastAsia" w:hint="eastAsia"/>
          <w:sz w:val="18"/>
          <w:szCs w:val="18"/>
        </w:rPr>
        <w:t>６</w:t>
      </w:r>
      <w:r w:rsidR="00335865" w:rsidRPr="00B141B8">
        <w:rPr>
          <w:rFonts w:asciiTheme="minorEastAsia" w:hAnsiTheme="minorEastAsia" w:hint="eastAsia"/>
          <w:sz w:val="18"/>
          <w:szCs w:val="18"/>
        </w:rPr>
        <w:t xml:space="preserve">　火災室隣室欄には、</w:t>
      </w:r>
      <w:r w:rsidR="00335865" w:rsidRPr="00B141B8">
        <w:rPr>
          <w:rFonts w:asciiTheme="minorEastAsia" w:hAnsiTheme="minorEastAsia" w:hint="eastAsia"/>
          <w:kern w:val="0"/>
          <w:sz w:val="18"/>
          <w:szCs w:val="18"/>
        </w:rPr>
        <w:t>居室から避難する隣接した室（廊下等）の床面積及び天井高さを</w:t>
      </w:r>
      <w:r w:rsidR="00335865" w:rsidRPr="00B141B8">
        <w:rPr>
          <w:rFonts w:asciiTheme="minorEastAsia" w:hAnsiTheme="minorEastAsia" w:hint="eastAsia"/>
          <w:sz w:val="18"/>
          <w:szCs w:val="18"/>
        </w:rPr>
        <w:t>記入すること。</w:t>
      </w:r>
    </w:p>
    <w:p w:rsidR="00335865" w:rsidRPr="00B141B8" w:rsidRDefault="00335865" w:rsidP="00335865">
      <w:pPr>
        <w:spacing w:line="280" w:lineRule="exact"/>
        <w:ind w:left="720" w:hangingChars="400" w:hanging="720"/>
        <w:jc w:val="left"/>
        <w:rPr>
          <w:rFonts w:asciiTheme="minorEastAsia" w:hAnsiTheme="minorEastAsia"/>
          <w:sz w:val="18"/>
          <w:szCs w:val="18"/>
        </w:rPr>
      </w:pPr>
    </w:p>
    <w:p w:rsidR="00335865" w:rsidRPr="00EF47BB" w:rsidRDefault="00335865" w:rsidP="00335865">
      <w:pPr>
        <w:widowControl/>
        <w:jc w:val="left"/>
        <w:rPr>
          <w:rFonts w:asciiTheme="minorEastAsia" w:hAnsiTheme="minorEastAsia"/>
          <w:kern w:val="0"/>
          <w:szCs w:val="21"/>
        </w:rPr>
      </w:pPr>
    </w:p>
    <w:sectPr w:rsidR="00335865" w:rsidRPr="00EF47BB" w:rsidSect="00D054A2">
      <w:type w:val="continuous"/>
      <w:pgSz w:w="11906" w:h="16838"/>
      <w:pgMar w:top="1134" w:right="1418" w:bottom="1134" w:left="1418" w:header="851" w:footer="181" w:gutter="0"/>
      <w:pgNumType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58" w:rsidRDefault="00B67458" w:rsidP="00A64095">
      <w:r>
        <w:separator/>
      </w:r>
    </w:p>
  </w:endnote>
  <w:endnote w:type="continuationSeparator" w:id="0">
    <w:p w:rsidR="00B67458" w:rsidRDefault="00B67458" w:rsidP="00A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58" w:rsidRDefault="00B67458" w:rsidP="00A64095">
      <w:r>
        <w:separator/>
      </w:r>
    </w:p>
  </w:footnote>
  <w:footnote w:type="continuationSeparator" w:id="0">
    <w:p w:rsidR="00B67458" w:rsidRDefault="00B67458" w:rsidP="00A6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017"/>
    <w:multiLevelType w:val="hybridMultilevel"/>
    <w:tmpl w:val="B4B896FC"/>
    <w:lvl w:ilvl="0" w:tplc="067C38AE">
      <w:start w:val="1"/>
      <w:numFmt w:val="bullet"/>
      <w:lvlText w:val="○"/>
      <w:lvlJc w:val="left"/>
      <w:pPr>
        <w:ind w:left="3905" w:hanging="360"/>
      </w:pPr>
      <w:rPr>
        <w:rFonts w:ascii="ＭＳ 明朝" w:eastAsia="ＭＳ 明朝" w:hAnsi="ＭＳ 明朝" w:cs="Times New Roman"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
    <w:nsid w:val="0A5E56E7"/>
    <w:multiLevelType w:val="hybridMultilevel"/>
    <w:tmpl w:val="D7DEF558"/>
    <w:lvl w:ilvl="0" w:tplc="2B7CA1F6">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8E295F"/>
    <w:multiLevelType w:val="hybridMultilevel"/>
    <w:tmpl w:val="55B6BEF0"/>
    <w:lvl w:ilvl="0" w:tplc="0ECC211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1C639D"/>
    <w:multiLevelType w:val="hybridMultilevel"/>
    <w:tmpl w:val="961E735E"/>
    <w:lvl w:ilvl="0" w:tplc="714A80E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4E0980"/>
    <w:multiLevelType w:val="hybridMultilevel"/>
    <w:tmpl w:val="9B545D7C"/>
    <w:lvl w:ilvl="0" w:tplc="A97C71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0845F8"/>
    <w:multiLevelType w:val="hybridMultilevel"/>
    <w:tmpl w:val="93FA4B9E"/>
    <w:lvl w:ilvl="0" w:tplc="99CA815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C1363E"/>
    <w:multiLevelType w:val="hybridMultilevel"/>
    <w:tmpl w:val="D986A114"/>
    <w:lvl w:ilvl="0" w:tplc="E40E8EE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9E92607"/>
    <w:multiLevelType w:val="hybridMultilevel"/>
    <w:tmpl w:val="DA00D218"/>
    <w:lvl w:ilvl="0" w:tplc="4A14658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4F3720A"/>
    <w:multiLevelType w:val="hybridMultilevel"/>
    <w:tmpl w:val="E976D7AE"/>
    <w:lvl w:ilvl="0" w:tplc="7C08A94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B56262"/>
    <w:multiLevelType w:val="hybridMultilevel"/>
    <w:tmpl w:val="7C044B16"/>
    <w:lvl w:ilvl="0" w:tplc="6E426BF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E13D86"/>
    <w:multiLevelType w:val="hybridMultilevel"/>
    <w:tmpl w:val="75F6D3E4"/>
    <w:lvl w:ilvl="0" w:tplc="416A019E">
      <w:start w:val="1"/>
      <w:numFmt w:val="bullet"/>
      <w:lvlText w:val="※"/>
      <w:lvlJc w:val="left"/>
      <w:pPr>
        <w:ind w:left="2193" w:hanging="360"/>
      </w:pPr>
      <w:rPr>
        <w:rFonts w:ascii="ＭＳ 明朝" w:eastAsia="ＭＳ 明朝" w:hAnsi="ＭＳ 明朝" w:cstheme="minorBidi" w:hint="eastAsia"/>
      </w:rPr>
    </w:lvl>
    <w:lvl w:ilvl="1" w:tplc="0409000B" w:tentative="1">
      <w:start w:val="1"/>
      <w:numFmt w:val="bullet"/>
      <w:lvlText w:val=""/>
      <w:lvlJc w:val="left"/>
      <w:pPr>
        <w:ind w:left="2673" w:hanging="420"/>
      </w:pPr>
      <w:rPr>
        <w:rFonts w:ascii="Wingdings" w:hAnsi="Wingdings" w:hint="default"/>
      </w:rPr>
    </w:lvl>
    <w:lvl w:ilvl="2" w:tplc="0409000D" w:tentative="1">
      <w:start w:val="1"/>
      <w:numFmt w:val="bullet"/>
      <w:lvlText w:val=""/>
      <w:lvlJc w:val="left"/>
      <w:pPr>
        <w:ind w:left="3093" w:hanging="420"/>
      </w:pPr>
      <w:rPr>
        <w:rFonts w:ascii="Wingdings" w:hAnsi="Wingdings" w:hint="default"/>
      </w:rPr>
    </w:lvl>
    <w:lvl w:ilvl="3" w:tplc="04090001" w:tentative="1">
      <w:start w:val="1"/>
      <w:numFmt w:val="bullet"/>
      <w:lvlText w:val=""/>
      <w:lvlJc w:val="left"/>
      <w:pPr>
        <w:ind w:left="3513" w:hanging="420"/>
      </w:pPr>
      <w:rPr>
        <w:rFonts w:ascii="Wingdings" w:hAnsi="Wingdings" w:hint="default"/>
      </w:rPr>
    </w:lvl>
    <w:lvl w:ilvl="4" w:tplc="0409000B" w:tentative="1">
      <w:start w:val="1"/>
      <w:numFmt w:val="bullet"/>
      <w:lvlText w:val=""/>
      <w:lvlJc w:val="left"/>
      <w:pPr>
        <w:ind w:left="3933" w:hanging="420"/>
      </w:pPr>
      <w:rPr>
        <w:rFonts w:ascii="Wingdings" w:hAnsi="Wingdings" w:hint="default"/>
      </w:rPr>
    </w:lvl>
    <w:lvl w:ilvl="5" w:tplc="0409000D" w:tentative="1">
      <w:start w:val="1"/>
      <w:numFmt w:val="bullet"/>
      <w:lvlText w:val=""/>
      <w:lvlJc w:val="left"/>
      <w:pPr>
        <w:ind w:left="4353" w:hanging="420"/>
      </w:pPr>
      <w:rPr>
        <w:rFonts w:ascii="Wingdings" w:hAnsi="Wingdings" w:hint="default"/>
      </w:rPr>
    </w:lvl>
    <w:lvl w:ilvl="6" w:tplc="04090001" w:tentative="1">
      <w:start w:val="1"/>
      <w:numFmt w:val="bullet"/>
      <w:lvlText w:val=""/>
      <w:lvlJc w:val="left"/>
      <w:pPr>
        <w:ind w:left="4773" w:hanging="420"/>
      </w:pPr>
      <w:rPr>
        <w:rFonts w:ascii="Wingdings" w:hAnsi="Wingdings" w:hint="default"/>
      </w:rPr>
    </w:lvl>
    <w:lvl w:ilvl="7" w:tplc="0409000B" w:tentative="1">
      <w:start w:val="1"/>
      <w:numFmt w:val="bullet"/>
      <w:lvlText w:val=""/>
      <w:lvlJc w:val="left"/>
      <w:pPr>
        <w:ind w:left="5193" w:hanging="420"/>
      </w:pPr>
      <w:rPr>
        <w:rFonts w:ascii="Wingdings" w:hAnsi="Wingdings" w:hint="default"/>
      </w:rPr>
    </w:lvl>
    <w:lvl w:ilvl="8" w:tplc="0409000D" w:tentative="1">
      <w:start w:val="1"/>
      <w:numFmt w:val="bullet"/>
      <w:lvlText w:val=""/>
      <w:lvlJc w:val="left"/>
      <w:pPr>
        <w:ind w:left="5613" w:hanging="42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1"/>
  </w:num>
  <w:num w:numId="7">
    <w:abstractNumId w:val="5"/>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5"/>
    <w:rsid w:val="00004DEE"/>
    <w:rsid w:val="0002642A"/>
    <w:rsid w:val="00033381"/>
    <w:rsid w:val="000427BF"/>
    <w:rsid w:val="000517A6"/>
    <w:rsid w:val="00061632"/>
    <w:rsid w:val="00070BAC"/>
    <w:rsid w:val="00072558"/>
    <w:rsid w:val="00072AB4"/>
    <w:rsid w:val="00094187"/>
    <w:rsid w:val="000B1BC7"/>
    <w:rsid w:val="000B2E60"/>
    <w:rsid w:val="000B3C07"/>
    <w:rsid w:val="000C60F1"/>
    <w:rsid w:val="000D42FE"/>
    <w:rsid w:val="000E28F1"/>
    <w:rsid w:val="000E6A29"/>
    <w:rsid w:val="001175E7"/>
    <w:rsid w:val="0012236F"/>
    <w:rsid w:val="00122A70"/>
    <w:rsid w:val="00126893"/>
    <w:rsid w:val="00137C91"/>
    <w:rsid w:val="001437D4"/>
    <w:rsid w:val="00145B0C"/>
    <w:rsid w:val="00147E4A"/>
    <w:rsid w:val="00167518"/>
    <w:rsid w:val="001678E7"/>
    <w:rsid w:val="001705F4"/>
    <w:rsid w:val="00185ABC"/>
    <w:rsid w:val="00190D4C"/>
    <w:rsid w:val="001947E2"/>
    <w:rsid w:val="001A1025"/>
    <w:rsid w:val="001A31F1"/>
    <w:rsid w:val="001A5F78"/>
    <w:rsid w:val="001B60A0"/>
    <w:rsid w:val="001C1A7A"/>
    <w:rsid w:val="001C5CF7"/>
    <w:rsid w:val="001E05E5"/>
    <w:rsid w:val="001E32FC"/>
    <w:rsid w:val="001E6AB3"/>
    <w:rsid w:val="001F0D4D"/>
    <w:rsid w:val="001F7BDB"/>
    <w:rsid w:val="002021EF"/>
    <w:rsid w:val="00211D2C"/>
    <w:rsid w:val="00220CB3"/>
    <w:rsid w:val="00225F06"/>
    <w:rsid w:val="002404FC"/>
    <w:rsid w:val="00261CEA"/>
    <w:rsid w:val="00265A87"/>
    <w:rsid w:val="00293A1B"/>
    <w:rsid w:val="002A213B"/>
    <w:rsid w:val="002B7BB1"/>
    <w:rsid w:val="002C458C"/>
    <w:rsid w:val="002D2040"/>
    <w:rsid w:val="002D230E"/>
    <w:rsid w:val="002D497F"/>
    <w:rsid w:val="002D6F36"/>
    <w:rsid w:val="002E3F08"/>
    <w:rsid w:val="002E6349"/>
    <w:rsid w:val="002F4336"/>
    <w:rsid w:val="00303030"/>
    <w:rsid w:val="003034B0"/>
    <w:rsid w:val="00313DB7"/>
    <w:rsid w:val="003170AE"/>
    <w:rsid w:val="0032604C"/>
    <w:rsid w:val="00331187"/>
    <w:rsid w:val="00335865"/>
    <w:rsid w:val="0035316B"/>
    <w:rsid w:val="0038796A"/>
    <w:rsid w:val="003A6236"/>
    <w:rsid w:val="003A6430"/>
    <w:rsid w:val="003C0270"/>
    <w:rsid w:val="003D5641"/>
    <w:rsid w:val="003E7417"/>
    <w:rsid w:val="003F613A"/>
    <w:rsid w:val="003F7245"/>
    <w:rsid w:val="004063CC"/>
    <w:rsid w:val="0040657D"/>
    <w:rsid w:val="00435DD2"/>
    <w:rsid w:val="00437463"/>
    <w:rsid w:val="00443278"/>
    <w:rsid w:val="00446282"/>
    <w:rsid w:val="0045123B"/>
    <w:rsid w:val="0047475E"/>
    <w:rsid w:val="00476C89"/>
    <w:rsid w:val="00485E97"/>
    <w:rsid w:val="00486DFB"/>
    <w:rsid w:val="00490518"/>
    <w:rsid w:val="004A1842"/>
    <w:rsid w:val="004B182B"/>
    <w:rsid w:val="004B42F0"/>
    <w:rsid w:val="004C137F"/>
    <w:rsid w:val="004C1745"/>
    <w:rsid w:val="004D475B"/>
    <w:rsid w:val="004D56C4"/>
    <w:rsid w:val="004E212F"/>
    <w:rsid w:val="004E26F2"/>
    <w:rsid w:val="004F302B"/>
    <w:rsid w:val="0050602A"/>
    <w:rsid w:val="005238CA"/>
    <w:rsid w:val="0052542A"/>
    <w:rsid w:val="00532237"/>
    <w:rsid w:val="00547C92"/>
    <w:rsid w:val="00556659"/>
    <w:rsid w:val="0057224E"/>
    <w:rsid w:val="0059038D"/>
    <w:rsid w:val="005A000C"/>
    <w:rsid w:val="005A3B09"/>
    <w:rsid w:val="005B62F3"/>
    <w:rsid w:val="005B681F"/>
    <w:rsid w:val="005D46FE"/>
    <w:rsid w:val="005D592B"/>
    <w:rsid w:val="005F768F"/>
    <w:rsid w:val="00603A3D"/>
    <w:rsid w:val="006108FF"/>
    <w:rsid w:val="006122D7"/>
    <w:rsid w:val="0062333B"/>
    <w:rsid w:val="00651B5E"/>
    <w:rsid w:val="0065512C"/>
    <w:rsid w:val="006573B8"/>
    <w:rsid w:val="00657998"/>
    <w:rsid w:val="00663A9B"/>
    <w:rsid w:val="0068453A"/>
    <w:rsid w:val="006870A7"/>
    <w:rsid w:val="006970A3"/>
    <w:rsid w:val="00697C52"/>
    <w:rsid w:val="006A35B6"/>
    <w:rsid w:val="006A4BA1"/>
    <w:rsid w:val="006A7A1E"/>
    <w:rsid w:val="006F7FC2"/>
    <w:rsid w:val="00703ED5"/>
    <w:rsid w:val="00741D03"/>
    <w:rsid w:val="0074463C"/>
    <w:rsid w:val="007623B9"/>
    <w:rsid w:val="00762AE9"/>
    <w:rsid w:val="00765E13"/>
    <w:rsid w:val="00774848"/>
    <w:rsid w:val="007A0347"/>
    <w:rsid w:val="007A22B6"/>
    <w:rsid w:val="007B1B3C"/>
    <w:rsid w:val="007B2749"/>
    <w:rsid w:val="007C08B2"/>
    <w:rsid w:val="007C3854"/>
    <w:rsid w:val="007C4B79"/>
    <w:rsid w:val="007D11FB"/>
    <w:rsid w:val="007D24D0"/>
    <w:rsid w:val="007F2630"/>
    <w:rsid w:val="00802BEA"/>
    <w:rsid w:val="00812607"/>
    <w:rsid w:val="00823C10"/>
    <w:rsid w:val="00840927"/>
    <w:rsid w:val="00846B27"/>
    <w:rsid w:val="00851982"/>
    <w:rsid w:val="00855863"/>
    <w:rsid w:val="00855F97"/>
    <w:rsid w:val="00860E35"/>
    <w:rsid w:val="0086150F"/>
    <w:rsid w:val="008838B1"/>
    <w:rsid w:val="00884F1F"/>
    <w:rsid w:val="00887B4D"/>
    <w:rsid w:val="00890BBC"/>
    <w:rsid w:val="008A139D"/>
    <w:rsid w:val="008A7629"/>
    <w:rsid w:val="008B5115"/>
    <w:rsid w:val="008E2C5C"/>
    <w:rsid w:val="008E3234"/>
    <w:rsid w:val="008E57AE"/>
    <w:rsid w:val="008F4544"/>
    <w:rsid w:val="00904424"/>
    <w:rsid w:val="00905A03"/>
    <w:rsid w:val="00912510"/>
    <w:rsid w:val="009246CD"/>
    <w:rsid w:val="00927AEF"/>
    <w:rsid w:val="00930A17"/>
    <w:rsid w:val="00937189"/>
    <w:rsid w:val="00945596"/>
    <w:rsid w:val="00946C0A"/>
    <w:rsid w:val="00947F30"/>
    <w:rsid w:val="00954635"/>
    <w:rsid w:val="009625C9"/>
    <w:rsid w:val="00972BC4"/>
    <w:rsid w:val="009A006E"/>
    <w:rsid w:val="009A3F4E"/>
    <w:rsid w:val="009B1449"/>
    <w:rsid w:val="009B6673"/>
    <w:rsid w:val="009C1736"/>
    <w:rsid w:val="009D57F1"/>
    <w:rsid w:val="009D605B"/>
    <w:rsid w:val="009D79BA"/>
    <w:rsid w:val="009E353C"/>
    <w:rsid w:val="009F221C"/>
    <w:rsid w:val="009F42E8"/>
    <w:rsid w:val="00A03771"/>
    <w:rsid w:val="00A0436B"/>
    <w:rsid w:val="00A06926"/>
    <w:rsid w:val="00A10F0A"/>
    <w:rsid w:val="00A25E89"/>
    <w:rsid w:val="00A3172D"/>
    <w:rsid w:val="00A377A3"/>
    <w:rsid w:val="00A41D93"/>
    <w:rsid w:val="00A42078"/>
    <w:rsid w:val="00A63AB2"/>
    <w:rsid w:val="00A64095"/>
    <w:rsid w:val="00A81982"/>
    <w:rsid w:val="00A8539E"/>
    <w:rsid w:val="00A85C4D"/>
    <w:rsid w:val="00A95877"/>
    <w:rsid w:val="00AA218F"/>
    <w:rsid w:val="00AA70F4"/>
    <w:rsid w:val="00AD348D"/>
    <w:rsid w:val="00AE1A12"/>
    <w:rsid w:val="00AF3B3C"/>
    <w:rsid w:val="00AF4B70"/>
    <w:rsid w:val="00AF66C1"/>
    <w:rsid w:val="00B141B8"/>
    <w:rsid w:val="00B33115"/>
    <w:rsid w:val="00B36391"/>
    <w:rsid w:val="00B41475"/>
    <w:rsid w:val="00B507CE"/>
    <w:rsid w:val="00B53532"/>
    <w:rsid w:val="00B54132"/>
    <w:rsid w:val="00B67458"/>
    <w:rsid w:val="00B733E5"/>
    <w:rsid w:val="00B84E0F"/>
    <w:rsid w:val="00B90862"/>
    <w:rsid w:val="00BB3183"/>
    <w:rsid w:val="00BB664B"/>
    <w:rsid w:val="00BC33AF"/>
    <w:rsid w:val="00BC6567"/>
    <w:rsid w:val="00BD6055"/>
    <w:rsid w:val="00C06C13"/>
    <w:rsid w:val="00C113D9"/>
    <w:rsid w:val="00C2061E"/>
    <w:rsid w:val="00C21840"/>
    <w:rsid w:val="00C376B4"/>
    <w:rsid w:val="00C44D48"/>
    <w:rsid w:val="00C459BE"/>
    <w:rsid w:val="00C46091"/>
    <w:rsid w:val="00C5017E"/>
    <w:rsid w:val="00C529AD"/>
    <w:rsid w:val="00C55180"/>
    <w:rsid w:val="00C55484"/>
    <w:rsid w:val="00C60131"/>
    <w:rsid w:val="00C65755"/>
    <w:rsid w:val="00C75F60"/>
    <w:rsid w:val="00C7752F"/>
    <w:rsid w:val="00C851E2"/>
    <w:rsid w:val="00C91F9A"/>
    <w:rsid w:val="00C94563"/>
    <w:rsid w:val="00CA0F09"/>
    <w:rsid w:val="00CA2ED3"/>
    <w:rsid w:val="00CA3F65"/>
    <w:rsid w:val="00CB5289"/>
    <w:rsid w:val="00CB7B2A"/>
    <w:rsid w:val="00CC51A7"/>
    <w:rsid w:val="00CD69B0"/>
    <w:rsid w:val="00CE25D1"/>
    <w:rsid w:val="00CE761F"/>
    <w:rsid w:val="00CE7A1E"/>
    <w:rsid w:val="00D054A2"/>
    <w:rsid w:val="00D05A29"/>
    <w:rsid w:val="00D14369"/>
    <w:rsid w:val="00D2455E"/>
    <w:rsid w:val="00D3001D"/>
    <w:rsid w:val="00D303AD"/>
    <w:rsid w:val="00D3218D"/>
    <w:rsid w:val="00D32F60"/>
    <w:rsid w:val="00D35487"/>
    <w:rsid w:val="00D3753B"/>
    <w:rsid w:val="00D43ED2"/>
    <w:rsid w:val="00D54829"/>
    <w:rsid w:val="00D62297"/>
    <w:rsid w:val="00D67106"/>
    <w:rsid w:val="00D75414"/>
    <w:rsid w:val="00D8395C"/>
    <w:rsid w:val="00D878F3"/>
    <w:rsid w:val="00DA15B3"/>
    <w:rsid w:val="00DB2B73"/>
    <w:rsid w:val="00DB46CE"/>
    <w:rsid w:val="00DE0DA1"/>
    <w:rsid w:val="00DE5AFB"/>
    <w:rsid w:val="00DF0E25"/>
    <w:rsid w:val="00E03117"/>
    <w:rsid w:val="00E0395E"/>
    <w:rsid w:val="00E0400C"/>
    <w:rsid w:val="00E04DD4"/>
    <w:rsid w:val="00E06D6E"/>
    <w:rsid w:val="00E10FC3"/>
    <w:rsid w:val="00E12BB7"/>
    <w:rsid w:val="00E13AD5"/>
    <w:rsid w:val="00E17451"/>
    <w:rsid w:val="00E22894"/>
    <w:rsid w:val="00E24C7F"/>
    <w:rsid w:val="00E36AC8"/>
    <w:rsid w:val="00E37C3E"/>
    <w:rsid w:val="00E43768"/>
    <w:rsid w:val="00E43AEB"/>
    <w:rsid w:val="00E51059"/>
    <w:rsid w:val="00E5780F"/>
    <w:rsid w:val="00E71D12"/>
    <w:rsid w:val="00E83393"/>
    <w:rsid w:val="00E86F60"/>
    <w:rsid w:val="00E91513"/>
    <w:rsid w:val="00E91A0E"/>
    <w:rsid w:val="00EB7D4F"/>
    <w:rsid w:val="00EE1381"/>
    <w:rsid w:val="00EE7CE4"/>
    <w:rsid w:val="00EF47BB"/>
    <w:rsid w:val="00EF7A27"/>
    <w:rsid w:val="00F071E0"/>
    <w:rsid w:val="00F22CE5"/>
    <w:rsid w:val="00F4062B"/>
    <w:rsid w:val="00F4281B"/>
    <w:rsid w:val="00F45266"/>
    <w:rsid w:val="00F47A28"/>
    <w:rsid w:val="00F6157F"/>
    <w:rsid w:val="00F7383E"/>
    <w:rsid w:val="00F80FC9"/>
    <w:rsid w:val="00F91BA8"/>
    <w:rsid w:val="00F94E49"/>
    <w:rsid w:val="00F97497"/>
    <w:rsid w:val="00FA73A3"/>
    <w:rsid w:val="00FB4F31"/>
    <w:rsid w:val="00FC07F3"/>
    <w:rsid w:val="00FC17A3"/>
    <w:rsid w:val="00FD7E96"/>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D64E-6526-45BF-A812-4A175114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FJ-USER</cp:lastModifiedBy>
  <cp:revision>17</cp:revision>
  <cp:lastPrinted>2016-08-01T10:57:00Z</cp:lastPrinted>
  <dcterms:created xsi:type="dcterms:W3CDTF">2016-03-09T10:49:00Z</dcterms:created>
  <dcterms:modified xsi:type="dcterms:W3CDTF">2017-03-17T00:37:00Z</dcterms:modified>
</cp:coreProperties>
</file>